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EF52E" w14:textId="77777777" w:rsidR="003D488D" w:rsidRPr="003D488D" w:rsidRDefault="003D488D" w:rsidP="003D488D">
      <w:pPr>
        <w:rPr>
          <w:sz w:val="32"/>
          <w:szCs w:val="32"/>
        </w:rPr>
      </w:pPr>
      <w:r w:rsidRPr="003D488D">
        <w:rPr>
          <w:sz w:val="32"/>
          <w:szCs w:val="32"/>
        </w:rPr>
        <w:t>FORMATO DE REQUERIMIENTO</w:t>
      </w:r>
      <w:r w:rsidRPr="003D488D">
        <w:rPr>
          <w:sz w:val="32"/>
          <w:szCs w:val="32"/>
        </w:rPr>
        <w:tab/>
      </w:r>
    </w:p>
    <w:p w14:paraId="549EF52F" w14:textId="77777777" w:rsidR="003D488D" w:rsidRPr="003D488D" w:rsidRDefault="003D488D" w:rsidP="003D488D">
      <w:pPr>
        <w:rPr>
          <w:b/>
          <w:sz w:val="22"/>
          <w:szCs w:val="22"/>
        </w:rPr>
      </w:pPr>
      <w:r w:rsidRPr="003D488D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3D488D" w14:paraId="549EF536" w14:textId="77777777" w:rsidTr="008305A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30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  <w:r w:rsidR="00C84A48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31" w14:textId="5D2C8304" w:rsidR="003D488D" w:rsidRPr="00A5107D" w:rsidRDefault="004C00A2" w:rsidP="00471B2E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riginacion Cuenta a Mi favor otras empresas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32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33" w14:textId="21D20682" w:rsidR="003D488D" w:rsidRPr="00A5107D" w:rsidRDefault="004C00A2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2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34" w14:textId="6C20B0F0" w:rsidR="003D488D" w:rsidRPr="00A5107D" w:rsidRDefault="00471B2E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35" w14:textId="77777777" w:rsidR="003D488D" w:rsidRPr="00A5107D" w:rsidRDefault="00FF76F2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</w:tr>
      <w:tr w:rsidR="003D488D" w14:paraId="549EF539" w14:textId="77777777" w:rsidTr="008305A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37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38" w14:textId="77777777" w:rsidR="003D488D" w:rsidRPr="00A5107D" w:rsidRDefault="00FF76F2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osa Ramírez Galindo</w:t>
            </w:r>
          </w:p>
        </w:tc>
      </w:tr>
    </w:tbl>
    <w:p w14:paraId="549EF53A" w14:textId="77777777" w:rsidR="003D488D" w:rsidRPr="00AB11D2" w:rsidRDefault="00301BE7" w:rsidP="00AB11D2">
      <w:pPr>
        <w:rPr>
          <w:b/>
          <w:sz w:val="22"/>
          <w:szCs w:val="22"/>
        </w:rPr>
      </w:pPr>
      <w:r w:rsidRPr="00AB11D2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567"/>
        <w:gridCol w:w="851"/>
        <w:gridCol w:w="1134"/>
        <w:gridCol w:w="1236"/>
        <w:gridCol w:w="1315"/>
        <w:gridCol w:w="993"/>
      </w:tblGrid>
      <w:tr w:rsidR="00CD6072" w:rsidRPr="001B6EE1" w14:paraId="549EF543" w14:textId="77777777" w:rsidTr="00A6136D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3B" w14:textId="77777777" w:rsidR="00CD6072" w:rsidRPr="00A5107D" w:rsidRDefault="00CD6072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9EF53C" w14:textId="73F40083" w:rsidR="00CD6072" w:rsidRPr="00721364" w:rsidRDefault="00FF76F2" w:rsidP="00A6136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136D">
              <w:rPr>
                <w:rFonts w:ascii="Arial" w:eastAsia="Times New Roman" w:hAnsi="Arial" w:cs="Arial"/>
                <w:sz w:val="16"/>
                <w:szCs w:val="16"/>
              </w:rPr>
              <w:t>FR-</w:t>
            </w:r>
            <w:r w:rsidR="00A6136D" w:rsidRPr="00A6136D">
              <w:rPr>
                <w:rFonts w:ascii="Arial" w:eastAsia="Times New Roman" w:hAnsi="Arial" w:cs="Arial"/>
                <w:sz w:val="16"/>
                <w:szCs w:val="16"/>
              </w:rPr>
              <w:t>PA</w:t>
            </w:r>
            <w:r w:rsidR="00764C05">
              <w:rPr>
                <w:rFonts w:ascii="Arial" w:eastAsia="Times New Roman" w:hAnsi="Arial" w:cs="Arial"/>
                <w:sz w:val="16"/>
                <w:szCs w:val="16"/>
              </w:rPr>
              <w:t>-OA-2303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9EF53D" w14:textId="77777777" w:rsidR="00CD6072" w:rsidRPr="00222C65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9EF53E" w14:textId="77777777" w:rsidR="00CD6072" w:rsidRPr="00222C65" w:rsidRDefault="00FF76F2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9EF53F" w14:textId="77777777" w:rsidR="00CD6072" w:rsidRPr="00A5107D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roceso/Sub-Proceso </w:t>
            </w:r>
            <w:r w:rsidRPr="00A510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 negocio:</w:t>
            </w:r>
          </w:p>
        </w:tc>
        <w:tc>
          <w:tcPr>
            <w:tcW w:w="12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9EF540" w14:textId="77777777" w:rsidR="00CD6072" w:rsidRPr="00AB11D2" w:rsidRDefault="003D69BF" w:rsidP="007D7D1E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iginación / Crear Cuenta</w:t>
            </w:r>
          </w:p>
        </w:tc>
        <w:tc>
          <w:tcPr>
            <w:tcW w:w="1315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14:paraId="549EF541" w14:textId="77777777" w:rsidR="00CD6072" w:rsidRPr="00AB11D2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B11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ma de Requerimi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2" w14:textId="77777777" w:rsidR="00CD6072" w:rsidRPr="00721364" w:rsidRDefault="00FF76F2" w:rsidP="0072136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3D488D" w:rsidRPr="00B66AF6" w14:paraId="549EF546" w14:textId="77777777" w:rsidTr="008305A1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44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Nombre de Requeri</w:t>
            </w:r>
            <w:r w:rsidR="00844710">
              <w:rPr>
                <w:rFonts w:ascii="Arial" w:eastAsia="Century Schoolbook" w:hAnsi="Arial" w:cs="Arial"/>
                <w:sz w:val="16"/>
                <w:szCs w:val="16"/>
              </w:rPr>
              <w:t>m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5" w14:textId="1DC46723" w:rsidR="003D488D" w:rsidRPr="00721364" w:rsidRDefault="004C00A2" w:rsidP="003D69BF">
            <w:pPr>
              <w:spacing w:before="120" w:after="120" w:line="240" w:lineRule="auto"/>
              <w:ind w:firstLineChars="12" w:firstLine="1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tercambio de archivos Originación N2 Otras empresas </w:t>
            </w:r>
          </w:p>
        </w:tc>
      </w:tr>
      <w:tr w:rsidR="003D488D" w:rsidRPr="00B66AF6" w14:paraId="549EF549" w14:textId="77777777" w:rsidTr="008305A1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47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</w:t>
            </w:r>
            <w:r w:rsidR="00547933"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 corta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 de requerimiento: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8" w14:textId="7E865B46" w:rsidR="00721364" w:rsidRPr="00382320" w:rsidRDefault="00FF76F2" w:rsidP="004C00A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requiere </w:t>
            </w:r>
            <w:r w:rsidR="004C00A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tar con el intercambio de archivos para la Originación de las Cuentas nivel 2, en línea, entregado por empresas participantes</w:t>
            </w:r>
            <w:r w:rsidR="001125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488D" w:rsidRPr="00B66AF6" w14:paraId="549EF54C" w14:textId="77777777" w:rsidTr="008305A1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9EF54A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B" w14:textId="77777777" w:rsidR="003D488D" w:rsidRPr="00B66AF6" w:rsidRDefault="00FF76F2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 Ahorro</w:t>
            </w:r>
          </w:p>
        </w:tc>
      </w:tr>
      <w:tr w:rsidR="003D488D" w:rsidRPr="001B6EE1" w14:paraId="549EF54F" w14:textId="77777777" w:rsidTr="008305A1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9EF54D" w14:textId="77777777"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9EF54E" w14:textId="77777777" w:rsidR="003D488D" w:rsidRPr="00222C65" w:rsidRDefault="00FF76F2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FF00FF"/>
                <w:sz w:val="16"/>
                <w:szCs w:val="16"/>
              </w:rPr>
            </w:pPr>
            <w:r w:rsidRPr="00FF76F2">
              <w:rPr>
                <w:rFonts w:ascii="Arial" w:eastAsia="Times New Roman" w:hAnsi="Arial" w:cs="Arial"/>
                <w:sz w:val="16"/>
                <w:szCs w:val="16"/>
              </w:rPr>
              <w:t>1.0</w:t>
            </w:r>
          </w:p>
        </w:tc>
      </w:tr>
    </w:tbl>
    <w:p w14:paraId="549EF550" w14:textId="77777777" w:rsidR="009D00BE" w:rsidRDefault="009D00BE" w:rsidP="009D00BE">
      <w:pPr>
        <w:spacing w:before="0" w:after="0"/>
        <w:rPr>
          <w:b/>
          <w:sz w:val="22"/>
          <w:szCs w:val="22"/>
        </w:rPr>
      </w:pPr>
    </w:p>
    <w:p w14:paraId="549EF551" w14:textId="77777777" w:rsidR="003D488D" w:rsidRDefault="00547933" w:rsidP="009D00BE">
      <w:pPr>
        <w:spacing w:before="0" w:after="0"/>
        <w:rPr>
          <w:b/>
          <w:sz w:val="22"/>
          <w:szCs w:val="22"/>
        </w:rPr>
      </w:pPr>
      <w:r w:rsidRPr="00B421CB">
        <w:rPr>
          <w:b/>
          <w:sz w:val="22"/>
          <w:szCs w:val="22"/>
        </w:rPr>
        <w:t>Descripción detallada del Requerimiento</w:t>
      </w:r>
    </w:p>
    <w:p w14:paraId="549EF552" w14:textId="77777777" w:rsidR="009D00BE" w:rsidRPr="009D00BE" w:rsidRDefault="009D00BE" w:rsidP="009D00BE">
      <w:pPr>
        <w:spacing w:before="0" w:after="0" w:line="240" w:lineRule="auto"/>
        <w:rPr>
          <w:sz w:val="18"/>
          <w:szCs w:val="18"/>
        </w:rPr>
      </w:pPr>
      <w:r w:rsidRPr="009D00BE">
        <w:rPr>
          <w:sz w:val="18"/>
          <w:szCs w:val="18"/>
        </w:rPr>
        <w:t>Considerar las validaciones necesarias</w:t>
      </w:r>
      <w:r w:rsidR="00685FDC">
        <w:rPr>
          <w:sz w:val="18"/>
          <w:szCs w:val="18"/>
        </w:rPr>
        <w:t xml:space="preserve"> dentro del cuerpo del requerimiento.</w:t>
      </w:r>
    </w:p>
    <w:p w14:paraId="549EF553" w14:textId="77777777" w:rsidR="009D00BE" w:rsidRPr="00B421CB" w:rsidRDefault="009D00BE" w:rsidP="009D00BE">
      <w:pPr>
        <w:spacing w:before="0" w:after="0"/>
        <w:rPr>
          <w:b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440C5A" w:rsidRPr="00B66AF6" w14:paraId="549EF559" w14:textId="77777777" w:rsidTr="00440C5A">
        <w:trPr>
          <w:trHeight w:val="1045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9EF554" w14:textId="77777777"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9EF555" w14:textId="77777777" w:rsidR="00440C5A" w:rsidRPr="00440C5A" w:rsidRDefault="00440C5A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9EF558" w14:textId="64FD8293" w:rsidR="001D7E18" w:rsidRPr="00FF76F2" w:rsidRDefault="004C00A2" w:rsidP="001125A1">
            <w:pPr>
              <w:pStyle w:val="Prrafodelista"/>
              <w:spacing w:before="120" w:after="120" w:line="240" w:lineRule="auto"/>
              <w:ind w:left="405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rchivo entregado </w:t>
            </w:r>
            <w:r w:rsidR="002C094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 datos para Originació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 empresa Participante</w:t>
            </w:r>
            <w:r w:rsidR="001125A1" w:rsidRPr="00FF76F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440C5A" w:rsidRPr="00916FCA" w14:paraId="549EF588" w14:textId="77777777" w:rsidTr="008305A1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549EF55A" w14:textId="77777777"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EBA88F2" w14:textId="4782B566" w:rsidR="00857B0F" w:rsidRPr="00916FCA" w:rsidRDefault="00857B0F" w:rsidP="004C00A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Se requiere que el sistema </w:t>
            </w:r>
            <w:r w:rsidR="002C0943"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permita la recepción </w:t>
            </w:r>
            <w:r w:rsidR="00892328"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en línea </w:t>
            </w:r>
            <w:r w:rsidR="002C0943" w:rsidRPr="00916FCA">
              <w:rPr>
                <w:rFonts w:ascii="Arial" w:eastAsia="Times New Roman" w:hAnsi="Arial" w:cs="Arial"/>
                <w:sz w:val="16"/>
                <w:szCs w:val="16"/>
              </w:rPr>
              <w:t>del archivo entregado por la empresa participante para conta</w:t>
            </w:r>
            <w:r w:rsidR="00892328" w:rsidRPr="00916FCA">
              <w:rPr>
                <w:rFonts w:ascii="Arial" w:eastAsia="Times New Roman" w:hAnsi="Arial" w:cs="Arial"/>
                <w:sz w:val="16"/>
                <w:szCs w:val="16"/>
              </w:rPr>
              <w:t>r con los datos suficientes y  Originar las</w:t>
            </w:r>
            <w:r w:rsidR="002C0943"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 Cuentas a Mi Favor compartamos, </w:t>
            </w:r>
            <w:r w:rsidR="00892328"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de acuerdo al número de registros, </w:t>
            </w:r>
            <w:r w:rsidR="002C0943" w:rsidRPr="00916FCA">
              <w:rPr>
                <w:rFonts w:ascii="Arial" w:eastAsia="Times New Roman" w:hAnsi="Arial" w:cs="Arial"/>
                <w:sz w:val="16"/>
                <w:szCs w:val="16"/>
              </w:rPr>
              <w:t>considerando las siguientes características:</w:t>
            </w:r>
          </w:p>
          <w:p w14:paraId="7C75E10B" w14:textId="3E08126A" w:rsidR="00916FCA" w:rsidRDefault="00916FCA" w:rsidP="00916FCA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Considerar  los medios de seguridad mencionados en </w:t>
            </w:r>
            <w:r w:rsidRPr="00916FCA">
              <w:rPr>
                <w:rFonts w:ascii="Arial" w:eastAsia="Times New Roman" w:hAnsi="Arial" w:cs="Arial"/>
                <w:b/>
                <w:sz w:val="16"/>
                <w:szCs w:val="16"/>
              </w:rPr>
              <w:t>NF-PA-OA-2201 Seguridad Front Cuentas a mi favor</w:t>
            </w:r>
          </w:p>
          <w:p w14:paraId="0FBBF34E" w14:textId="78A5AADD" w:rsidR="003F7A69" w:rsidRPr="003F7A69" w:rsidRDefault="003F7A69" w:rsidP="003F7A69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F7A69">
              <w:rPr>
                <w:rFonts w:ascii="Verdana" w:eastAsia="Times New Roman" w:hAnsi="Verdana"/>
                <w:sz w:val="16"/>
                <w:szCs w:val="16"/>
              </w:rPr>
              <w:t>Se deberá poder distinguir la empresa que está compartiendo el archivo de información para la origin</w:t>
            </w:r>
            <w:r>
              <w:rPr>
                <w:rFonts w:ascii="Verdana" w:eastAsia="Times New Roman" w:hAnsi="Verdana"/>
                <w:sz w:val="16"/>
                <w:szCs w:val="16"/>
              </w:rPr>
              <w:t>ación de las cuentas a mi favor</w:t>
            </w:r>
            <w:r w:rsidR="0011381F">
              <w:rPr>
                <w:rFonts w:ascii="Verdana" w:eastAsia="Times New Roman" w:hAnsi="Verdana"/>
                <w:sz w:val="16"/>
                <w:szCs w:val="16"/>
              </w:rPr>
              <w:t>, mediante un identificador de Empresa</w:t>
            </w:r>
          </w:p>
          <w:p w14:paraId="6CF962C5" w14:textId="4FE3D1D8" w:rsidR="002C0943" w:rsidRPr="00916FCA" w:rsidRDefault="002C0943" w:rsidP="00E17D5D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s datos del archivo tendrán que ser validados, antes de la creación de objetos en el </w:t>
            </w:r>
            <w:proofErr w:type="spellStart"/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>Core</w:t>
            </w:r>
            <w:proofErr w:type="spellEnd"/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se deberá contar con al menos un registro completo, considerando los </w:t>
            </w:r>
            <w:r w:rsidR="00E17D5D" w:rsidRPr="00916FCA">
              <w:rPr>
                <w:rFonts w:ascii="Arial" w:hAnsi="Arial" w:cs="Arial"/>
                <w:sz w:val="16"/>
                <w:szCs w:val="16"/>
                <w:lang w:val="es-ES_tradnl"/>
              </w:rPr>
              <w:t>campos:</w:t>
            </w:r>
          </w:p>
          <w:p w14:paraId="08817C2A" w14:textId="77777777" w:rsidR="00B71578" w:rsidRPr="00916FCA" w:rsidRDefault="00B71578" w:rsidP="00B71578">
            <w:pPr>
              <w:pStyle w:val="Prrafodelista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CE0FB63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Tipo de identificación (IFE/INE o Pasaporte)</w:t>
            </w:r>
          </w:p>
          <w:p w14:paraId="6E18EF23" w14:textId="77777777" w:rsidR="00E17D5D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Número de identificación (clave de elector o número de pasaporte)</w:t>
            </w:r>
          </w:p>
          <w:p w14:paraId="237BE570" w14:textId="77777777" w:rsidR="00916FCA" w:rsidRP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Primer Nombre </w:t>
            </w:r>
          </w:p>
          <w:p w14:paraId="06C61288" w14:textId="77777777" w:rsidR="00916FCA" w:rsidRP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Segundo Nombre (opcional)</w:t>
            </w:r>
          </w:p>
          <w:p w14:paraId="2B43559C" w14:textId="77777777" w:rsidR="00916FCA" w:rsidRP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Apellido Paterno</w:t>
            </w:r>
          </w:p>
          <w:p w14:paraId="3767102F" w14:textId="77777777" w:rsidR="00916FCA" w:rsidRP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pellido Materno (opcional)</w:t>
            </w:r>
          </w:p>
          <w:p w14:paraId="686B500F" w14:textId="3B4040E1" w:rsid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Fecha de Nacimiento</w:t>
            </w:r>
          </w:p>
          <w:p w14:paraId="2E0C3059" w14:textId="77777777" w:rsidR="00916FCA" w:rsidRP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Nacionalidad (solo mexicanos)</w:t>
            </w:r>
          </w:p>
          <w:p w14:paraId="469AACAC" w14:textId="0D1E0654" w:rsidR="00916FCA" w:rsidRPr="00916FCA" w:rsidRDefault="00916FCA" w:rsidP="00916FCA">
            <w:pPr>
              <w:pStyle w:val="Prrafodelista"/>
              <w:numPr>
                <w:ilvl w:val="1"/>
                <w:numId w:val="44"/>
              </w:numPr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País de Nacimiento</w:t>
            </w:r>
          </w:p>
          <w:p w14:paraId="4E6943C7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Ciudad / Lugar de nacimiento</w:t>
            </w:r>
          </w:p>
          <w:p w14:paraId="3759F8CB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Género</w:t>
            </w:r>
          </w:p>
          <w:p w14:paraId="2084BDD8" w14:textId="1E1636F1" w:rsidR="00675266" w:rsidRPr="00916FCA" w:rsidRDefault="00675266" w:rsidP="00675266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Tipo de Teléfono</w:t>
            </w:r>
          </w:p>
          <w:p w14:paraId="11AA52E0" w14:textId="07386E82" w:rsidR="00E17D5D" w:rsidRPr="00916FCA" w:rsidRDefault="00675266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Teléfono de Contacto</w:t>
            </w:r>
          </w:p>
          <w:p w14:paraId="4E3A07A8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Correo electrónico (opcional)</w:t>
            </w:r>
          </w:p>
          <w:p w14:paraId="37D6B5E2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Código Postal </w:t>
            </w:r>
          </w:p>
          <w:p w14:paraId="430C6C94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Estado</w:t>
            </w:r>
          </w:p>
          <w:p w14:paraId="4EAE3C90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Delegación o municipio</w:t>
            </w:r>
          </w:p>
          <w:p w14:paraId="0D562F24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Ciudad</w:t>
            </w:r>
          </w:p>
          <w:p w14:paraId="3E5B2EDA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Colonia</w:t>
            </w:r>
          </w:p>
          <w:p w14:paraId="4B213291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Calle</w:t>
            </w:r>
          </w:p>
          <w:p w14:paraId="539DC88E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Número exterior</w:t>
            </w:r>
          </w:p>
          <w:p w14:paraId="6723CE4B" w14:textId="77777777" w:rsidR="00E17D5D" w:rsidRPr="00916FCA" w:rsidRDefault="00E17D5D" w:rsidP="00817790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Número Interior (opcional)</w:t>
            </w:r>
          </w:p>
          <w:p w14:paraId="7629FC77" w14:textId="77777777" w:rsidR="00817790" w:rsidRPr="00916FCA" w:rsidRDefault="00817790" w:rsidP="00817790">
            <w:pPr>
              <w:pStyle w:val="Prrafodelista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8C12EB8" w14:textId="484DD99B" w:rsidR="00817790" w:rsidRPr="00916FCA" w:rsidRDefault="00817790" w:rsidP="00817790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dos los registros y  campos tendrán que ser validados de acuerdo a las características descritas en el </w:t>
            </w:r>
            <w:r w:rsidRPr="00916FC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nexo-FR-PA-OA-1000 Captura Solicitante Cuenta</w:t>
            </w: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0F77C343" w14:textId="77777777" w:rsidR="00B71578" w:rsidRPr="00916FCA" w:rsidRDefault="00B71578" w:rsidP="00B71578">
            <w:pPr>
              <w:pStyle w:val="Prrafodelista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A851B5E" w14:textId="0EC3917D" w:rsidR="00B71578" w:rsidRPr="00916FCA" w:rsidRDefault="00B71578" w:rsidP="00B71578">
            <w:pPr>
              <w:pStyle w:val="Prrafodelista"/>
              <w:numPr>
                <w:ilvl w:val="0"/>
                <w:numId w:val="44"/>
              </w:num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deberá validar para cada registro del archivo, que exista una marca de aceptación del </w:t>
            </w: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aviso de Privacidad, es obligatorio contar con esta marca para poder Originar la cuenta</w:t>
            </w:r>
          </w:p>
          <w:p w14:paraId="76AA6306" w14:textId="77777777" w:rsidR="00817790" w:rsidRPr="00916FCA" w:rsidRDefault="00817790" w:rsidP="00817790">
            <w:pPr>
              <w:pStyle w:val="Prrafodelista"/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</w:p>
          <w:p w14:paraId="0434B71E" w14:textId="77777777" w:rsidR="00B71578" w:rsidRPr="00916FCA" w:rsidRDefault="00817790" w:rsidP="00817790">
            <w:pPr>
              <w:pStyle w:val="Prrafodelista"/>
              <w:numPr>
                <w:ilvl w:val="0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El Folio de la tarjeta deberá ser un dato Opcional</w:t>
            </w:r>
            <w:r w:rsidR="00B71578" w:rsidRPr="00916FCA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3DC3DEE1" w14:textId="77777777" w:rsidR="00B71578" w:rsidRPr="00916FCA" w:rsidRDefault="00B71578" w:rsidP="00B71578">
            <w:pPr>
              <w:pStyle w:val="Prrafodelista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30F40F4" w14:textId="19F0A057" w:rsidR="00B71578" w:rsidRPr="00916FCA" w:rsidRDefault="00B71578" w:rsidP="00B71578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En caso de contar con el folio se asignará un plástico en automático de acuerdo a lo descrito en la </w:t>
            </w:r>
            <w:r w:rsidRPr="00916FCA">
              <w:rPr>
                <w:rFonts w:ascii="Arial" w:eastAsia="Times New Roman" w:hAnsi="Arial" w:cs="Arial"/>
                <w:b/>
                <w:sz w:val="16"/>
                <w:szCs w:val="16"/>
              </w:rPr>
              <w:t>FR-PA-OA-2004 Crear cuenta de ahorro N2 y asignación de TDD</w:t>
            </w:r>
          </w:p>
          <w:p w14:paraId="3D971B24" w14:textId="352B6226" w:rsidR="00B71578" w:rsidRPr="00916FCA" w:rsidRDefault="00B71578" w:rsidP="00B71578">
            <w:pPr>
              <w:pStyle w:val="Prrafodelista"/>
              <w:numPr>
                <w:ilvl w:val="1"/>
                <w:numId w:val="44"/>
              </w:numPr>
              <w:spacing w:before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817790"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n caso de no contar con la información se deberá considera la generación de una Referencia, como se describe en </w:t>
            </w:r>
            <w:r w:rsidRPr="002E5EDC">
              <w:rPr>
                <w:rFonts w:ascii="Arial" w:eastAsia="Times New Roman" w:hAnsi="Arial" w:cs="Arial"/>
                <w:b/>
                <w:sz w:val="16"/>
                <w:szCs w:val="16"/>
              </w:rPr>
              <w:t>FR-PA-OA-2202 Generar Referencia primera asignación</w:t>
            </w:r>
            <w:r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, esta dato deberá </w:t>
            </w:r>
            <w:r w:rsidR="007E75A2" w:rsidRPr="00916FCA">
              <w:rPr>
                <w:rFonts w:ascii="Arial" w:eastAsia="Times New Roman" w:hAnsi="Arial" w:cs="Arial"/>
                <w:sz w:val="16"/>
                <w:szCs w:val="16"/>
              </w:rPr>
              <w:t xml:space="preserve">ser enviado al cliente por correo electrónico en caso de contar con el dato, como parte del Kit de Cuenta a mi Favor </w:t>
            </w:r>
            <w:r w:rsidR="007E75A2" w:rsidRPr="00916FCA">
              <w:rPr>
                <w:rFonts w:ascii="Arial" w:eastAsia="Times New Roman" w:hAnsi="Arial" w:cs="Arial"/>
                <w:b/>
                <w:sz w:val="16"/>
                <w:szCs w:val="16"/>
              </w:rPr>
              <w:t>(FR-PA-OA-2203 Documentos Kit cuenta a Mi favor)</w:t>
            </w:r>
          </w:p>
          <w:p w14:paraId="57A113FB" w14:textId="1777C19A" w:rsidR="00817790" w:rsidRPr="00916FCA" w:rsidRDefault="00817790" w:rsidP="0081779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Se requiere que una vez que el sis</w:t>
            </w:r>
            <w:r w:rsidR="00B71578" w:rsidRPr="00916FC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tema haya hecho la validación </w:t>
            </w:r>
            <w:r w:rsidRPr="00916FC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del archivo, se ejecute la </w:t>
            </w:r>
            <w:r w:rsidR="00B71578" w:rsidRPr="00916FC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>consulta</w:t>
            </w:r>
            <w:r w:rsidRPr="00916FCA">
              <w:rPr>
                <w:rFonts w:ascii="Arial" w:eastAsia="Times New Roman" w:hAnsi="Arial" w:cs="Arial"/>
                <w:sz w:val="16"/>
                <w:szCs w:val="16"/>
                <w:lang w:val="es-ES_tradnl"/>
              </w:rPr>
              <w:t xml:space="preserve"> ante la RENAPO como se especifica en la </w:t>
            </w:r>
            <w:r w:rsidRPr="00916FCA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FR-PA-OA-2205  Validar datos del cliente en RENAPO</w:t>
            </w:r>
            <w:r w:rsidR="00B71578" w:rsidRPr="00916FCA">
              <w:rPr>
                <w:rFonts w:ascii="Arial" w:eastAsia="Times New Roman" w:hAnsi="Arial" w:cs="Arial"/>
                <w:b/>
                <w:sz w:val="16"/>
                <w:szCs w:val="16"/>
                <w:lang w:val="es-ES_tradnl"/>
              </w:rPr>
              <w:t>:</w:t>
            </w:r>
          </w:p>
          <w:p w14:paraId="33CF19CE" w14:textId="059E6036" w:rsidR="00817790" w:rsidRPr="00916FCA" w:rsidRDefault="00817790" w:rsidP="00817790">
            <w:pPr>
              <w:pStyle w:val="Prrafodelista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>Se deberá considerar la integración del CURP</w:t>
            </w:r>
            <w:r w:rsidR="00B71578"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los datos del c</w:t>
            </w:r>
            <w:r w:rsidR="0068081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iente que se generen en el </w:t>
            </w:r>
            <w:proofErr w:type="spellStart"/>
            <w:r w:rsidR="0068081A">
              <w:rPr>
                <w:rFonts w:ascii="Arial" w:hAnsi="Arial" w:cs="Arial"/>
                <w:sz w:val="16"/>
                <w:szCs w:val="16"/>
                <w:lang w:val="es-ES_tradnl"/>
              </w:rPr>
              <w:t>Core</w:t>
            </w:r>
            <w:proofErr w:type="spellEnd"/>
            <w:r w:rsidR="00CC4D14" w:rsidRPr="00916FCA">
              <w:rPr>
                <w:rFonts w:ascii="Arial" w:hAnsi="Arial" w:cs="Arial"/>
                <w:sz w:val="16"/>
                <w:szCs w:val="16"/>
                <w:lang w:val="es-ES_tradnl"/>
              </w:rPr>
              <w:t>, incluso si se identificó como ya existente.</w:t>
            </w:r>
          </w:p>
          <w:p w14:paraId="60734CE5" w14:textId="473FCDC1" w:rsidR="00817790" w:rsidRPr="00916FCA" w:rsidRDefault="00817790" w:rsidP="00817790">
            <w:pPr>
              <w:pStyle w:val="Prrafodelista"/>
              <w:numPr>
                <w:ilvl w:val="0"/>
                <w:numId w:val="46"/>
              </w:num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>En caso de no contar con el dato, no se llevara a cabo la Originacion de la cuenta y se tendrá que notificar el motivo de error a la empresa participante</w:t>
            </w:r>
            <w:r w:rsidR="00B71578"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mo parte del archivo de respuesta</w:t>
            </w:r>
            <w:r w:rsidR="008B756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otras empresas</w:t>
            </w:r>
          </w:p>
          <w:p w14:paraId="2E5A8A90" w14:textId="77777777" w:rsidR="00FC3262" w:rsidRPr="00916FCA" w:rsidRDefault="00817790" w:rsidP="00E17D5D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una vez ejecutada la validación de datos correctos por la RENAPO, tomara los datos del archivo para poder Originar la Cuenta a Mi Favor de acuerdo a lo especificado en los: </w:t>
            </w:r>
          </w:p>
          <w:p w14:paraId="5CF9B344" w14:textId="1D2AC953" w:rsidR="00E17D5D" w:rsidRPr="00916FCA" w:rsidRDefault="00817790" w:rsidP="00E17D5D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R-PA-OA-1000 Captura Solicitante Cuenta </w:t>
            </w:r>
            <w:r w:rsidR="00FC3262" w:rsidRPr="00916FCA">
              <w:rPr>
                <w:rFonts w:ascii="Arial" w:hAnsi="Arial" w:cs="Arial"/>
                <w:sz w:val="16"/>
                <w:szCs w:val="16"/>
                <w:lang w:val="es-ES_tradnl"/>
              </w:rPr>
              <w:t>, FR-PA-OA-2003 Crear Solicitud en automático Oportunidad N2</w:t>
            </w:r>
            <w:r w:rsidR="006B717D" w:rsidRPr="00916FCA">
              <w:rPr>
                <w:rFonts w:ascii="Arial" w:hAnsi="Arial" w:cs="Arial"/>
                <w:sz w:val="16"/>
                <w:szCs w:val="16"/>
                <w:lang w:val="es-ES_tradnl"/>
              </w:rPr>
              <w:t>, FR-PA-OA-2004Crear cuenta de ahorro N2 y asignación de TDD</w:t>
            </w:r>
          </w:p>
          <w:p w14:paraId="36CCB5E5" w14:textId="65236F63" w:rsidR="00854734" w:rsidRPr="00916FCA" w:rsidRDefault="00854734" w:rsidP="00E17D5D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deberá contar con un archivo de respuesta enviado a la empresa </w:t>
            </w:r>
            <w:r w:rsidR="006B717D" w:rsidRPr="00916FCA">
              <w:rPr>
                <w:rFonts w:ascii="Arial" w:hAnsi="Arial" w:cs="Arial"/>
                <w:sz w:val="16"/>
                <w:szCs w:val="16"/>
                <w:lang w:val="es-ES_tradnl"/>
              </w:rPr>
              <w:t>participante</w:t>
            </w:r>
            <w:r w:rsidRPr="00916FC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cuerdo a la solicitado en </w:t>
            </w:r>
            <w:r w:rsidR="00DA558B" w:rsidRPr="00DA558B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FR-PA-OA-2304 </w:t>
            </w:r>
            <w:r w:rsidRPr="00916FC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rchivo de respuesta para empresa participante</w:t>
            </w:r>
          </w:p>
          <w:p w14:paraId="549EF587" w14:textId="2A82BB6D" w:rsidR="00F71DBA" w:rsidRPr="00916FCA" w:rsidRDefault="00F71DBA" w:rsidP="00E17D5D">
            <w:pPr>
              <w:spacing w:before="120" w:after="120" w:line="24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440C5A" w:rsidRPr="00B66AF6" w14:paraId="549EF58F" w14:textId="77777777" w:rsidTr="00440C5A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549EF589" w14:textId="7561A355"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9EF58A" w14:textId="77777777" w:rsidR="00440C5A" w:rsidRPr="00916FCA" w:rsidRDefault="00440C5A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721E7B" w14:textId="17D742AC" w:rsidR="00FE4A73" w:rsidRPr="00916FCA" w:rsidRDefault="00854734" w:rsidP="00FE4A73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chivo Validado</w:t>
            </w:r>
          </w:p>
          <w:p w14:paraId="3825765C" w14:textId="2D307386" w:rsidR="00854734" w:rsidRPr="00916FCA" w:rsidRDefault="00854734" w:rsidP="00FE4A73">
            <w:pPr>
              <w:pStyle w:val="Prrafodelista"/>
              <w:numPr>
                <w:ilvl w:val="0"/>
                <w:numId w:val="27"/>
              </w:num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16FC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nta Generadas y motivos de error identificados</w:t>
            </w:r>
          </w:p>
          <w:p w14:paraId="549EF58E" w14:textId="1DB2EE5F" w:rsidR="00AC3030" w:rsidRPr="00916FCA" w:rsidRDefault="00AC3030" w:rsidP="00FE4A73">
            <w:pPr>
              <w:pStyle w:val="Prrafodelista"/>
              <w:spacing w:before="120" w:after="120" w:line="240" w:lineRule="auto"/>
              <w:ind w:left="74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47933" w:rsidRPr="001B6EE1" w14:paraId="549EF592" w14:textId="77777777" w:rsidTr="008305A1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49EF590" w14:textId="103A71E7" w:rsidR="00547933" w:rsidRPr="00B421CB" w:rsidRDefault="00547933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9EF591" w14:textId="77777777" w:rsidR="00547933" w:rsidRPr="00547933" w:rsidRDefault="00547933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549EF593" w14:textId="77777777" w:rsidR="00055DC7" w:rsidRDefault="00055DC7" w:rsidP="00CD6072">
      <w:pPr>
        <w:spacing w:before="120" w:after="120"/>
        <w:rPr>
          <w:rFonts w:ascii="Verdana" w:hAnsi="Verdana" w:cs="Century Schoolbook"/>
          <w:color w:val="808080" w:themeColor="background1" w:themeShade="80"/>
          <w:sz w:val="16"/>
          <w:szCs w:val="16"/>
        </w:rPr>
      </w:pPr>
    </w:p>
    <w:p w14:paraId="549EF594" w14:textId="77777777" w:rsidR="00CD6072" w:rsidRPr="00E321C6" w:rsidRDefault="00CD6072" w:rsidP="00055DC7">
      <w:pPr>
        <w:spacing w:before="120" w:after="120"/>
        <w:jc w:val="center"/>
        <w:rPr>
          <w:rFonts w:ascii="Verdana" w:hAnsi="Verdana" w:cs="Century Schoolbook"/>
          <w:color w:val="808080" w:themeColor="background1" w:themeShade="80"/>
          <w:sz w:val="16"/>
          <w:szCs w:val="16"/>
        </w:rPr>
      </w:pPr>
      <w:r w:rsidRPr="00E321C6">
        <w:rPr>
          <w:rFonts w:ascii="Verdana" w:hAnsi="Verdana" w:cs="Century Schoolbook"/>
          <w:color w:val="808080" w:themeColor="background1" w:themeShade="80"/>
          <w:sz w:val="16"/>
          <w:szCs w:val="16"/>
        </w:rPr>
        <w:lastRenderedPageBreak/>
        <w:t xml:space="preserve">Esta sección deberá llenarse en una etapa posterior a la </w:t>
      </w:r>
      <w:r w:rsidR="00055DC7">
        <w:rPr>
          <w:rFonts w:ascii="Verdana" w:hAnsi="Verdana" w:cs="Century Schoolbook"/>
          <w:color w:val="808080" w:themeColor="background1" w:themeShade="80"/>
          <w:sz w:val="16"/>
          <w:szCs w:val="16"/>
        </w:rPr>
        <w:t>entrega de coberturas por parte del equipo Funcional</w:t>
      </w:r>
      <w:r w:rsidRPr="00E321C6">
        <w:rPr>
          <w:rFonts w:ascii="Verdana" w:hAnsi="Verdana" w:cs="Century Schoolbook"/>
          <w:color w:val="808080" w:themeColor="background1" w:themeShade="80"/>
          <w:sz w:val="16"/>
          <w:szCs w:val="16"/>
        </w:rPr>
        <w:t>.</w:t>
      </w:r>
    </w:p>
    <w:tbl>
      <w:tblPr>
        <w:tblW w:w="947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501"/>
        <w:gridCol w:w="2126"/>
        <w:gridCol w:w="3509"/>
      </w:tblGrid>
      <w:tr w:rsidR="00CD6072" w:rsidRPr="00E321C6" w14:paraId="549EF596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EF595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eastAsia="Century Schoolbook" w:hAnsi="Verdana" w:cs="Arial"/>
                <w:b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Cobertura</w:t>
            </w:r>
          </w:p>
        </w:tc>
      </w:tr>
      <w:tr w:rsidR="00CD6072" w:rsidRPr="00E321C6" w14:paraId="549EF59B" w14:textId="77777777" w:rsidTr="00B53360">
        <w:trPr>
          <w:trHeight w:val="53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7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>Fecha de Cobertura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98" w14:textId="77777777" w:rsidR="00CD6072" w:rsidRPr="00E321C6" w:rsidRDefault="00CD6072" w:rsidP="00B53360">
            <w:pPr>
              <w:spacing w:before="120" w:after="120"/>
              <w:rPr>
                <w:rFonts w:ascii="Verdana" w:hAnsi="Verdana" w:cs="Century Schoolboo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9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 xml:space="preserve">Business Analyst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F59A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14:paraId="549EF5A0" w14:textId="77777777" w:rsidTr="00B53360">
        <w:trPr>
          <w:trHeight w:val="3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C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9D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9E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 xml:space="preserve">Nombre de Funcional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59F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14:paraId="549EF5A2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9EF5A1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b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 xml:space="preserve">Alcance dentro de Cobertura. </w:t>
            </w:r>
          </w:p>
        </w:tc>
      </w:tr>
      <w:tr w:rsidR="00CD6072" w:rsidRPr="00E321C6" w14:paraId="549EF5A4" w14:textId="77777777" w:rsidTr="00B53360">
        <w:trPr>
          <w:trHeight w:val="88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5A3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14:paraId="549EF5A6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EF5A5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Alcance fuera de Cobertura.</w:t>
            </w:r>
          </w:p>
        </w:tc>
      </w:tr>
      <w:tr w:rsidR="00CD6072" w:rsidRPr="00E321C6" w14:paraId="549EF5A8" w14:textId="77777777" w:rsidTr="00B53360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EF5A7" w14:textId="77777777" w:rsidR="00CD6072" w:rsidRPr="00E321C6" w:rsidRDefault="00CD6072" w:rsidP="00B53360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</w:tbl>
    <w:p w14:paraId="549EF5A9" w14:textId="77777777" w:rsidR="00CD6072" w:rsidRPr="00E321C6" w:rsidRDefault="00CD6072" w:rsidP="00CD6072">
      <w:pPr>
        <w:tabs>
          <w:tab w:val="left" w:pos="2656"/>
        </w:tabs>
        <w:rPr>
          <w:rFonts w:ascii="Verdana" w:hAnsi="Verdana"/>
          <w:sz w:val="16"/>
          <w:szCs w:val="16"/>
        </w:rPr>
      </w:pPr>
    </w:p>
    <w:tbl>
      <w:tblPr>
        <w:tblW w:w="9478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952"/>
        <w:gridCol w:w="1307"/>
        <w:gridCol w:w="2473"/>
        <w:gridCol w:w="1841"/>
        <w:gridCol w:w="1834"/>
      </w:tblGrid>
      <w:tr w:rsidR="00CD6072" w:rsidRPr="00E321C6" w14:paraId="549EF5AB" w14:textId="77777777" w:rsidTr="00B53360">
        <w:trPr>
          <w:trHeight w:val="382"/>
          <w:jc w:val="center"/>
        </w:trPr>
        <w:tc>
          <w:tcPr>
            <w:tcW w:w="9478" w:type="dxa"/>
            <w:gridSpan w:val="6"/>
            <w:shd w:val="clear" w:color="auto" w:fill="DBE5F1" w:themeFill="accent1" w:themeFillTint="33"/>
            <w:vAlign w:val="center"/>
          </w:tcPr>
          <w:p w14:paraId="549EF5AA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Control de Versiones</w:t>
            </w:r>
          </w:p>
        </w:tc>
      </w:tr>
      <w:tr w:rsidR="00CD6072" w:rsidRPr="00E321C6" w14:paraId="549EF5B2" w14:textId="77777777" w:rsidTr="00B53360">
        <w:trPr>
          <w:trHeight w:val="717"/>
          <w:jc w:val="center"/>
        </w:trPr>
        <w:tc>
          <w:tcPr>
            <w:tcW w:w="1032" w:type="dxa"/>
            <w:shd w:val="clear" w:color="auto" w:fill="DBE5F1" w:themeFill="accent1" w:themeFillTint="33"/>
            <w:vAlign w:val="center"/>
          </w:tcPr>
          <w:p w14:paraId="549EF5AC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Fecha solicitud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</w:tcPr>
          <w:p w14:paraId="549EF5AD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Fecha cambio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14:paraId="549EF5AE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Versión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14:paraId="549EF5AF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1845" w:type="dxa"/>
            <w:shd w:val="clear" w:color="auto" w:fill="DBE5F1" w:themeFill="accent1" w:themeFillTint="33"/>
            <w:vAlign w:val="center"/>
          </w:tcPr>
          <w:p w14:paraId="549EF5B0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14:paraId="549EF5B1" w14:textId="77777777" w:rsidR="00CD6072" w:rsidRPr="00E321C6" w:rsidRDefault="00CD6072" w:rsidP="00B53360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Control de cambio asociado</w:t>
            </w:r>
          </w:p>
        </w:tc>
      </w:tr>
      <w:tr w:rsidR="00CD6072" w:rsidRPr="00E321C6" w14:paraId="549EF5B9" w14:textId="77777777" w:rsidTr="00B53360">
        <w:trPr>
          <w:trHeight w:val="342"/>
          <w:jc w:val="center"/>
        </w:trPr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3" w14:textId="1C305D5F" w:rsidR="00CD6072" w:rsidRPr="002C36AE" w:rsidRDefault="00711D1F" w:rsidP="00366C8C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1</w:t>
            </w:r>
            <w:r w:rsidR="00366C8C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3</w:t>
            </w: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.10.2016</w:t>
            </w:r>
          </w:p>
        </w:tc>
        <w:tc>
          <w:tcPr>
            <w:tcW w:w="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4" w14:textId="26C5A98C" w:rsidR="00CD6072" w:rsidRPr="002C36AE" w:rsidRDefault="00CD6072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5" w14:textId="2BFF4E4F" w:rsidR="00CD6072" w:rsidRPr="002C36AE" w:rsidRDefault="00711D1F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1.0</w:t>
            </w:r>
          </w:p>
        </w:tc>
        <w:tc>
          <w:tcPr>
            <w:tcW w:w="2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9EF5B6" w14:textId="31097E9A" w:rsidR="00CD6072" w:rsidRPr="002C36AE" w:rsidRDefault="00711D1F" w:rsidP="00FC69E2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Versión Inicial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AB129" w14:textId="77777777" w:rsidR="00CD6072" w:rsidRDefault="00711D1F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ncy Ciprian</w:t>
            </w:r>
          </w:p>
          <w:p w14:paraId="549EF5B7" w14:textId="6CD72B96" w:rsidR="00711D1F" w:rsidRPr="002C36AE" w:rsidRDefault="00366C8C" w:rsidP="00FC69E2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Gerardo Pedroza</w:t>
            </w:r>
          </w:p>
        </w:tc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EF5B8" w14:textId="142E5064" w:rsidR="00CD6072" w:rsidRPr="002C36AE" w:rsidRDefault="00DA558B" w:rsidP="00366C8C">
            <w:pPr>
              <w:spacing w:before="120" w:after="120"/>
              <w:jc w:val="center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DA558B"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SRA_2320CSMO</w:t>
            </w:r>
          </w:p>
        </w:tc>
      </w:tr>
    </w:tbl>
    <w:p w14:paraId="549EF5BA" w14:textId="507B5C38" w:rsidR="004F6E44" w:rsidRDefault="004F6E44" w:rsidP="003D488D">
      <w:pPr>
        <w:tabs>
          <w:tab w:val="left" w:pos="2656"/>
        </w:tabs>
      </w:pPr>
    </w:p>
    <w:p w14:paraId="549EF5BB" w14:textId="77777777" w:rsidR="004F6E44" w:rsidRDefault="004F6E44" w:rsidP="003D488D">
      <w:pPr>
        <w:tabs>
          <w:tab w:val="left" w:pos="2656"/>
        </w:tabs>
      </w:pPr>
      <w:bookmarkStart w:id="0" w:name="_GoBack"/>
      <w:bookmarkEnd w:id="0"/>
    </w:p>
    <w:p w14:paraId="549EF5BC" w14:textId="77777777" w:rsidR="00DF2843" w:rsidRDefault="00DF2843" w:rsidP="003D488D">
      <w:pPr>
        <w:tabs>
          <w:tab w:val="left" w:pos="2656"/>
        </w:tabs>
      </w:pPr>
    </w:p>
    <w:p w14:paraId="549EF5BD" w14:textId="77777777" w:rsidR="00DF2843" w:rsidRDefault="00DF2843" w:rsidP="003D488D">
      <w:pPr>
        <w:tabs>
          <w:tab w:val="left" w:pos="2656"/>
        </w:tabs>
      </w:pPr>
    </w:p>
    <w:p w14:paraId="549EF5BE" w14:textId="77777777" w:rsidR="00DF2843" w:rsidRDefault="00DF2843" w:rsidP="003D488D">
      <w:pPr>
        <w:tabs>
          <w:tab w:val="left" w:pos="2656"/>
        </w:tabs>
      </w:pPr>
    </w:p>
    <w:p w14:paraId="549EF5BF" w14:textId="77777777" w:rsidR="00DF2843" w:rsidRDefault="00DF2843" w:rsidP="003D488D">
      <w:pPr>
        <w:tabs>
          <w:tab w:val="left" w:pos="2656"/>
        </w:tabs>
      </w:pPr>
    </w:p>
    <w:p w14:paraId="549EF5C0" w14:textId="77777777" w:rsidR="00DF2843" w:rsidRDefault="00DF2843" w:rsidP="003D488D">
      <w:pPr>
        <w:tabs>
          <w:tab w:val="left" w:pos="2656"/>
        </w:tabs>
      </w:pPr>
    </w:p>
    <w:p w14:paraId="549EF5C1" w14:textId="77777777" w:rsidR="00DF2843" w:rsidRDefault="00DF2843" w:rsidP="003D488D">
      <w:pPr>
        <w:tabs>
          <w:tab w:val="left" w:pos="2656"/>
        </w:tabs>
      </w:pPr>
    </w:p>
    <w:p w14:paraId="549EF5C2" w14:textId="77777777" w:rsidR="00DF2843" w:rsidRDefault="00DF2843" w:rsidP="003D488D">
      <w:pPr>
        <w:tabs>
          <w:tab w:val="left" w:pos="2656"/>
        </w:tabs>
      </w:pPr>
    </w:p>
    <w:p w14:paraId="549EF5C3" w14:textId="77777777" w:rsidR="00DF2843" w:rsidRDefault="00DF2843" w:rsidP="003D488D">
      <w:pPr>
        <w:tabs>
          <w:tab w:val="left" w:pos="2656"/>
        </w:tabs>
      </w:pPr>
    </w:p>
    <w:p w14:paraId="549EF5C4" w14:textId="77777777" w:rsidR="00DF2843" w:rsidRDefault="00DF2843" w:rsidP="003D488D">
      <w:pPr>
        <w:tabs>
          <w:tab w:val="left" w:pos="2656"/>
        </w:tabs>
      </w:pPr>
    </w:p>
    <w:p w14:paraId="549EF5C5" w14:textId="77777777" w:rsidR="00DF2843" w:rsidRDefault="00DF2843" w:rsidP="003D488D">
      <w:pPr>
        <w:tabs>
          <w:tab w:val="left" w:pos="2656"/>
        </w:tabs>
      </w:pPr>
    </w:p>
    <w:p w14:paraId="549EF5C6" w14:textId="77777777" w:rsidR="00DF2843" w:rsidRDefault="00DF2843" w:rsidP="003D488D">
      <w:pPr>
        <w:tabs>
          <w:tab w:val="left" w:pos="2656"/>
        </w:tabs>
      </w:pPr>
    </w:p>
    <w:p w14:paraId="549EF5C7" w14:textId="77777777" w:rsidR="00DF2843" w:rsidRDefault="00DF2843" w:rsidP="003D488D">
      <w:pPr>
        <w:tabs>
          <w:tab w:val="left" w:pos="2656"/>
        </w:tabs>
      </w:pPr>
    </w:p>
    <w:p w14:paraId="549EF5C8" w14:textId="77777777" w:rsidR="008305A1" w:rsidRDefault="008305A1">
      <w:pPr>
        <w:spacing w:before="0"/>
        <w:rPr>
          <w:b/>
          <w:bCs/>
          <w:smallCaps/>
          <w:sz w:val="24"/>
        </w:rPr>
      </w:pPr>
      <w:r>
        <w:rPr>
          <w:b/>
          <w:bCs/>
          <w:smallCaps/>
          <w:sz w:val="24"/>
        </w:rPr>
        <w:br w:type="page"/>
      </w:r>
    </w:p>
    <w:p w14:paraId="549EF5C9" w14:textId="77777777" w:rsidR="008B2177" w:rsidRPr="008B2177" w:rsidRDefault="008B2177" w:rsidP="008B2177">
      <w:pPr>
        <w:shd w:val="clear" w:color="auto" w:fill="DBE5F1" w:themeFill="accent1" w:themeFillTint="33"/>
        <w:rPr>
          <w:b/>
          <w:bCs/>
          <w:smallCaps/>
          <w:sz w:val="24"/>
        </w:rPr>
      </w:pPr>
      <w:r w:rsidRPr="008B2177">
        <w:rPr>
          <w:b/>
          <w:bCs/>
          <w:smallCaps/>
          <w:sz w:val="24"/>
        </w:rPr>
        <w:lastRenderedPageBreak/>
        <w:t>Instrucciones de Llenado</w:t>
      </w:r>
    </w:p>
    <w:p w14:paraId="549EF5CA" w14:textId="77777777" w:rsidR="00E41AEB" w:rsidRPr="008305A1" w:rsidRDefault="008B2177" w:rsidP="0014280C">
      <w:pPr>
        <w:spacing w:after="0" w:line="240" w:lineRule="auto"/>
        <w:rPr>
          <w:rFonts w:cs="Arial"/>
          <w:bCs/>
        </w:rPr>
      </w:pPr>
      <w:r w:rsidRPr="008305A1">
        <w:rPr>
          <w:rFonts w:cs="Arial"/>
          <w:bCs/>
          <w:highlight w:val="lightGray"/>
        </w:rPr>
        <w:t>D</w:t>
      </w:r>
      <w:r w:rsidR="008305A1" w:rsidRPr="008305A1">
        <w:rPr>
          <w:rFonts w:cs="Arial"/>
          <w:bCs/>
          <w:highlight w:val="lightGray"/>
        </w:rPr>
        <w:t>ATOS</w:t>
      </w:r>
      <w:r w:rsidRPr="008305A1">
        <w:rPr>
          <w:rFonts w:cs="Arial"/>
          <w:bCs/>
          <w:highlight w:val="lightGray"/>
        </w:rPr>
        <w:t xml:space="preserve"> B</w:t>
      </w:r>
      <w:r w:rsidR="008305A1" w:rsidRPr="008305A1">
        <w:rPr>
          <w:rFonts w:cs="Arial"/>
          <w:bCs/>
          <w:highlight w:val="lightGray"/>
        </w:rPr>
        <w:t>ÁSICOS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E41AEB" w:rsidRPr="00AE4F76" w14:paraId="549EF5CD" w14:textId="77777777" w:rsidTr="00AE4F76">
        <w:trPr>
          <w:trHeight w:val="353"/>
        </w:trPr>
        <w:tc>
          <w:tcPr>
            <w:tcW w:w="3085" w:type="dxa"/>
          </w:tcPr>
          <w:p w14:paraId="549EF5CB" w14:textId="77777777" w:rsidR="00E41AEB" w:rsidRPr="00483E2E" w:rsidRDefault="00E41AEB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Proyecto solicitante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5CC" w14:textId="77777777" w:rsidR="00E41AEB" w:rsidRPr="00483E2E" w:rsidRDefault="00142ED9" w:rsidP="00142ED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proyecto  solicitante que elabbora requerimeinto.</w:t>
            </w:r>
          </w:p>
        </w:tc>
      </w:tr>
      <w:tr w:rsidR="008B2177" w:rsidRPr="00AE4F76" w14:paraId="549EF5D0" w14:textId="77777777" w:rsidTr="00AE4F76">
        <w:trPr>
          <w:trHeight w:val="353"/>
        </w:trPr>
        <w:tc>
          <w:tcPr>
            <w:tcW w:w="3085" w:type="dxa"/>
          </w:tcPr>
          <w:p w14:paraId="549EF5CE" w14:textId="77777777" w:rsidR="008B2177" w:rsidRPr="00483E2E" w:rsidRDefault="00E41AEB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solicitante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5CF" w14:textId="77777777" w:rsidR="008B2177" w:rsidRPr="00483E2E" w:rsidRDefault="00142ED9" w:rsidP="00142ED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crea requerimiento</w:t>
            </w:r>
          </w:p>
        </w:tc>
      </w:tr>
      <w:tr w:rsidR="008B2177" w:rsidRPr="00AE4F76" w14:paraId="549EF5D3" w14:textId="77777777" w:rsidTr="00AE4F76">
        <w:trPr>
          <w:trHeight w:val="260"/>
        </w:trPr>
        <w:tc>
          <w:tcPr>
            <w:tcW w:w="3085" w:type="dxa"/>
          </w:tcPr>
          <w:p w14:paraId="549EF5D1" w14:textId="77777777" w:rsidR="008B2177" w:rsidRPr="00483E2E" w:rsidRDefault="00E41AEB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5D2" w14:textId="77777777" w:rsidR="008B2177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Fecha en la que se elabora requerimiento</w:t>
            </w:r>
          </w:p>
        </w:tc>
      </w:tr>
    </w:tbl>
    <w:p w14:paraId="549EF5D4" w14:textId="77777777" w:rsidR="008B2177" w:rsidRPr="008305A1" w:rsidRDefault="008B2177" w:rsidP="0014280C">
      <w:pPr>
        <w:spacing w:after="0" w:line="240" w:lineRule="auto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DATOS DEL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5D7" w14:textId="77777777" w:rsidTr="00AE4F76">
        <w:trPr>
          <w:trHeight w:val="353"/>
        </w:trPr>
        <w:tc>
          <w:tcPr>
            <w:tcW w:w="3085" w:type="dxa"/>
          </w:tcPr>
          <w:p w14:paraId="549EF5D5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ID Requerimiento:</w:t>
            </w:r>
          </w:p>
        </w:tc>
        <w:tc>
          <w:tcPr>
            <w:tcW w:w="5954" w:type="dxa"/>
          </w:tcPr>
          <w:p w14:paraId="549EF5D6" w14:textId="77777777" w:rsidR="009A28D8" w:rsidRPr="00483E2E" w:rsidRDefault="00C15399" w:rsidP="00C1539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Identificador único para el control e identificación del requerimiento. (Otorgado por procesos), </w:t>
            </w:r>
          </w:p>
        </w:tc>
      </w:tr>
      <w:tr w:rsidR="009A28D8" w:rsidRPr="00AE4F76" w14:paraId="549EF5DA" w14:textId="77777777" w:rsidTr="00C22026">
        <w:trPr>
          <w:trHeight w:val="192"/>
        </w:trPr>
        <w:tc>
          <w:tcPr>
            <w:tcW w:w="3085" w:type="dxa"/>
          </w:tcPr>
          <w:p w14:paraId="549EF5D8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Tipo</w:t>
            </w:r>
          </w:p>
        </w:tc>
        <w:tc>
          <w:tcPr>
            <w:tcW w:w="5954" w:type="dxa"/>
          </w:tcPr>
          <w:p w14:paraId="549EF5D9" w14:textId="77777777" w:rsidR="009A28D8" w:rsidRPr="00483E2E" w:rsidRDefault="00C15399" w:rsidP="00C1539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Tipo de requerimiento : Funcional, Metodologica</w:t>
            </w:r>
          </w:p>
        </w:tc>
      </w:tr>
      <w:tr w:rsidR="009A28D8" w:rsidRPr="00AE4F76" w14:paraId="549EF5DD" w14:textId="77777777" w:rsidTr="00AE4F76">
        <w:trPr>
          <w:trHeight w:val="260"/>
        </w:trPr>
        <w:tc>
          <w:tcPr>
            <w:tcW w:w="3085" w:type="dxa"/>
          </w:tcPr>
          <w:p w14:paraId="549EF5DB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Proceso/Sub-Proceso de negocio:</w:t>
            </w:r>
          </w:p>
        </w:tc>
        <w:tc>
          <w:tcPr>
            <w:tcW w:w="5954" w:type="dxa"/>
          </w:tcPr>
          <w:p w14:paraId="549EF5DC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Nombre del Proceso y Sub.Proceso  </w:t>
            </w:r>
            <w:r w:rsidR="00483E2E">
              <w:rPr>
                <w:sz w:val="18"/>
                <w:szCs w:val="18"/>
                <w:lang w:val="es-MX"/>
              </w:rPr>
              <w:t>al  que pertenece el requerimiento</w:t>
            </w:r>
          </w:p>
        </w:tc>
      </w:tr>
      <w:tr w:rsidR="009A28D8" w:rsidRPr="00AE4F76" w14:paraId="549EF5E0" w14:textId="77777777" w:rsidTr="00AE4F76">
        <w:trPr>
          <w:trHeight w:val="260"/>
        </w:trPr>
        <w:tc>
          <w:tcPr>
            <w:tcW w:w="3085" w:type="dxa"/>
          </w:tcPr>
          <w:p w14:paraId="549EF5DE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Tema de Requerimiento:</w:t>
            </w:r>
          </w:p>
        </w:tc>
        <w:tc>
          <w:tcPr>
            <w:tcW w:w="5954" w:type="dxa"/>
          </w:tcPr>
          <w:p w14:paraId="549EF5DF" w14:textId="77777777" w:rsidR="009A28D8" w:rsidRPr="00483E2E" w:rsidRDefault="00483E2E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ema principal del requerimiento</w:t>
            </w:r>
          </w:p>
        </w:tc>
      </w:tr>
      <w:tr w:rsidR="009A28D8" w:rsidRPr="00AE4F76" w14:paraId="549EF5E3" w14:textId="77777777" w:rsidTr="00AE4F76">
        <w:trPr>
          <w:trHeight w:val="260"/>
        </w:trPr>
        <w:tc>
          <w:tcPr>
            <w:tcW w:w="3085" w:type="dxa"/>
          </w:tcPr>
          <w:p w14:paraId="549EF5E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Requerimiento:</w:t>
            </w:r>
          </w:p>
        </w:tc>
        <w:tc>
          <w:tcPr>
            <w:tcW w:w="5954" w:type="dxa"/>
          </w:tcPr>
          <w:p w14:paraId="549EF5E2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entregable afectado(s) y versión del documento a ser modificado. Y Versión nueva.</w:t>
            </w:r>
          </w:p>
        </w:tc>
      </w:tr>
      <w:tr w:rsidR="009A28D8" w:rsidRPr="00AE4F76" w14:paraId="549EF5E6" w14:textId="77777777" w:rsidTr="00AE4F76">
        <w:trPr>
          <w:trHeight w:val="260"/>
        </w:trPr>
        <w:tc>
          <w:tcPr>
            <w:tcW w:w="3085" w:type="dxa"/>
          </w:tcPr>
          <w:p w14:paraId="549EF5E4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Descripción corta de requerimiento:</w:t>
            </w:r>
          </w:p>
        </w:tc>
        <w:tc>
          <w:tcPr>
            <w:tcW w:w="5954" w:type="dxa"/>
          </w:tcPr>
          <w:p w14:paraId="549EF5E5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Breve descricpción del requerimiento. </w:t>
            </w:r>
          </w:p>
        </w:tc>
      </w:tr>
      <w:tr w:rsidR="009A28D8" w:rsidRPr="00AE4F76" w14:paraId="549EF5E9" w14:textId="77777777" w:rsidTr="00AE4F76">
        <w:trPr>
          <w:trHeight w:val="260"/>
        </w:trPr>
        <w:tc>
          <w:tcPr>
            <w:tcW w:w="3085" w:type="dxa"/>
          </w:tcPr>
          <w:p w14:paraId="549EF5E7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Área solicitante:</w:t>
            </w:r>
          </w:p>
        </w:tc>
        <w:tc>
          <w:tcPr>
            <w:tcW w:w="5954" w:type="dxa"/>
          </w:tcPr>
          <w:p w14:paraId="549EF5E8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 area a la cual pertenece usuario solicitante</w:t>
            </w:r>
          </w:p>
        </w:tc>
      </w:tr>
      <w:tr w:rsidR="009A28D8" w:rsidRPr="00AE4F76" w14:paraId="549EF5EC" w14:textId="77777777" w:rsidTr="00AE4F76">
        <w:trPr>
          <w:trHeight w:val="260"/>
        </w:trPr>
        <w:tc>
          <w:tcPr>
            <w:tcW w:w="3085" w:type="dxa"/>
          </w:tcPr>
          <w:p w14:paraId="549EF5EA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Versión de Requerimiento:</w:t>
            </w:r>
          </w:p>
        </w:tc>
        <w:tc>
          <w:tcPr>
            <w:tcW w:w="5954" w:type="dxa"/>
          </w:tcPr>
          <w:p w14:paraId="549EF5EB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Versión del requerimiento</w:t>
            </w:r>
          </w:p>
        </w:tc>
      </w:tr>
    </w:tbl>
    <w:p w14:paraId="549EF5ED" w14:textId="77777777" w:rsidR="00AB4AAB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DESCRIPCIÓN DETALLADA DEL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5F0" w14:textId="77777777" w:rsidTr="00AE4F76">
        <w:trPr>
          <w:trHeight w:val="353"/>
        </w:trPr>
        <w:tc>
          <w:tcPr>
            <w:tcW w:w="3085" w:type="dxa"/>
          </w:tcPr>
          <w:p w14:paraId="549EF5EE" w14:textId="77777777" w:rsidR="009A28D8" w:rsidRPr="00483E2E" w:rsidRDefault="009A28D8" w:rsidP="009A28D8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 xml:space="preserve">Descripción de requerimiento: </w:t>
            </w:r>
            <w:r w:rsidRPr="00483E2E">
              <w:rPr>
                <w:rFonts w:eastAsia="Century Schoolbook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4" w:type="dxa"/>
          </w:tcPr>
          <w:p w14:paraId="549EF5EF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Descripción detallada del requerimiento.</w:t>
            </w:r>
          </w:p>
        </w:tc>
      </w:tr>
      <w:tr w:rsidR="009A28D8" w:rsidRPr="00AE4F76" w14:paraId="549EF5F3" w14:textId="77777777" w:rsidTr="00AE4F76">
        <w:trPr>
          <w:trHeight w:val="353"/>
        </w:trPr>
        <w:tc>
          <w:tcPr>
            <w:tcW w:w="3085" w:type="dxa"/>
          </w:tcPr>
          <w:p w14:paraId="549EF5F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Comentario:</w:t>
            </w:r>
          </w:p>
        </w:tc>
        <w:tc>
          <w:tcPr>
            <w:tcW w:w="5954" w:type="dxa"/>
          </w:tcPr>
          <w:p w14:paraId="549EF5F2" w14:textId="77777777" w:rsidR="009A28D8" w:rsidRPr="00483E2E" w:rsidRDefault="00C15399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Comentarios adicionales que se requieran</w:t>
            </w:r>
          </w:p>
        </w:tc>
      </w:tr>
    </w:tbl>
    <w:p w14:paraId="549EF5F4" w14:textId="77777777" w:rsidR="008B2177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ANEXO A. COBERTURA DE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5F7" w14:textId="77777777" w:rsidTr="00AE4F76">
        <w:trPr>
          <w:trHeight w:val="353"/>
        </w:trPr>
        <w:tc>
          <w:tcPr>
            <w:tcW w:w="3085" w:type="dxa"/>
          </w:tcPr>
          <w:p w14:paraId="549EF5F5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Alcance cubierto del requerimiento:</w:t>
            </w:r>
          </w:p>
        </w:tc>
        <w:tc>
          <w:tcPr>
            <w:tcW w:w="5954" w:type="dxa"/>
          </w:tcPr>
          <w:p w14:paraId="549EF5F6" w14:textId="77777777"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</w:t>
            </w:r>
            <w:r w:rsidR="00483E2E" w:rsidRPr="00483E2E">
              <w:rPr>
                <w:sz w:val="18"/>
                <w:szCs w:val="18"/>
                <w:lang w:val="es-MX"/>
              </w:rPr>
              <w:t>lcance</w:t>
            </w:r>
            <w:r>
              <w:rPr>
                <w:sz w:val="18"/>
                <w:szCs w:val="18"/>
                <w:lang w:val="es-MX"/>
              </w:rPr>
              <w:t xml:space="preserve"> detallado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del requerimiento</w:t>
            </w:r>
            <w:r w:rsidR="00483E2E">
              <w:rPr>
                <w:sz w:val="18"/>
                <w:szCs w:val="18"/>
                <w:lang w:val="es-MX"/>
              </w:rPr>
              <w:t xml:space="preserve"> cubierto por la solución. 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</w:t>
            </w:r>
          </w:p>
        </w:tc>
      </w:tr>
      <w:tr w:rsidR="009A28D8" w:rsidRPr="00AE4F76" w14:paraId="549EF5FA" w14:textId="77777777" w:rsidTr="00AE4F76">
        <w:trPr>
          <w:trHeight w:val="353"/>
        </w:trPr>
        <w:tc>
          <w:tcPr>
            <w:tcW w:w="3085" w:type="dxa"/>
          </w:tcPr>
          <w:p w14:paraId="549EF5F8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de actualización:</w:t>
            </w:r>
          </w:p>
        </w:tc>
        <w:tc>
          <w:tcPr>
            <w:tcW w:w="5954" w:type="dxa"/>
          </w:tcPr>
          <w:p w14:paraId="549EF5F9" w14:textId="77777777" w:rsidR="009A28D8" w:rsidRPr="00483E2E" w:rsidRDefault="00483E2E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conoce  la cobertura del requerimiento.</w:t>
            </w:r>
          </w:p>
        </w:tc>
      </w:tr>
      <w:tr w:rsidR="009A28D8" w:rsidRPr="00AE4F76" w14:paraId="549EF5FD" w14:textId="77777777" w:rsidTr="00AE4F76">
        <w:trPr>
          <w:trHeight w:val="353"/>
        </w:trPr>
        <w:tc>
          <w:tcPr>
            <w:tcW w:w="3085" w:type="dxa"/>
          </w:tcPr>
          <w:p w14:paraId="549EF5FB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soliictante:</w:t>
            </w:r>
          </w:p>
        </w:tc>
        <w:tc>
          <w:tcPr>
            <w:tcW w:w="5954" w:type="dxa"/>
          </w:tcPr>
          <w:p w14:paraId="549EF5FC" w14:textId="77777777" w:rsidR="009A28D8" w:rsidRPr="00483E2E" w:rsidRDefault="00483E2E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crea requerimiento</w:t>
            </w:r>
          </w:p>
        </w:tc>
      </w:tr>
      <w:tr w:rsidR="00483E2E" w:rsidRPr="00AE4F76" w14:paraId="549EF600" w14:textId="77777777" w:rsidTr="00AE4F76">
        <w:trPr>
          <w:trHeight w:val="353"/>
        </w:trPr>
        <w:tc>
          <w:tcPr>
            <w:tcW w:w="3085" w:type="dxa"/>
          </w:tcPr>
          <w:p w14:paraId="549EF5FE" w14:textId="77777777" w:rsidR="00483E2E" w:rsidRPr="00483E2E" w:rsidRDefault="00483E2E" w:rsidP="00483E2E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documentador</w:t>
            </w:r>
          </w:p>
        </w:tc>
        <w:tc>
          <w:tcPr>
            <w:tcW w:w="5954" w:type="dxa"/>
          </w:tcPr>
          <w:p w14:paraId="549EF5FF" w14:textId="77777777" w:rsidR="00483E2E" w:rsidRPr="00483E2E" w:rsidRDefault="00483E2E" w:rsidP="00483E2E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registra requerimeinto</w:t>
            </w:r>
          </w:p>
        </w:tc>
      </w:tr>
      <w:tr w:rsidR="009A28D8" w:rsidRPr="00AE4F76" w14:paraId="549EF603" w14:textId="77777777" w:rsidTr="00AE4F76">
        <w:trPr>
          <w:trHeight w:val="353"/>
        </w:trPr>
        <w:tc>
          <w:tcPr>
            <w:tcW w:w="3085" w:type="dxa"/>
          </w:tcPr>
          <w:p w14:paraId="549EF60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Alcance no cubierto del requerimiento:</w:t>
            </w:r>
          </w:p>
        </w:tc>
        <w:tc>
          <w:tcPr>
            <w:tcW w:w="5954" w:type="dxa"/>
          </w:tcPr>
          <w:p w14:paraId="549EF602" w14:textId="77777777"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l requerimiento que no fue</w:t>
            </w:r>
            <w:r w:rsidR="00483E2E">
              <w:rPr>
                <w:sz w:val="18"/>
                <w:szCs w:val="18"/>
                <w:lang w:val="es-MX"/>
              </w:rPr>
              <w:t xml:space="preserve"> cubierto por la solución. 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14:paraId="549EF604" w14:textId="77777777" w:rsidR="008B2177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CONTROL DE VERSIONES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14:paraId="549EF607" w14:textId="77777777" w:rsidTr="00AE4F76">
        <w:trPr>
          <w:trHeight w:val="353"/>
        </w:trPr>
        <w:tc>
          <w:tcPr>
            <w:tcW w:w="3085" w:type="dxa"/>
          </w:tcPr>
          <w:p w14:paraId="549EF605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solicitud:</w:t>
            </w:r>
          </w:p>
        </w:tc>
        <w:tc>
          <w:tcPr>
            <w:tcW w:w="5954" w:type="dxa"/>
          </w:tcPr>
          <w:p w14:paraId="549EF606" w14:textId="77777777"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 solicito la creación o cambio a  un requerimiento.</w:t>
            </w:r>
          </w:p>
        </w:tc>
      </w:tr>
      <w:tr w:rsidR="009A28D8" w:rsidRPr="00AE4F76" w14:paraId="549EF60A" w14:textId="77777777" w:rsidTr="00AE4F76">
        <w:trPr>
          <w:trHeight w:val="353"/>
        </w:trPr>
        <w:tc>
          <w:tcPr>
            <w:tcW w:w="3085" w:type="dxa"/>
          </w:tcPr>
          <w:p w14:paraId="549EF608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cambios</w:t>
            </w:r>
            <w:r w:rsidR="00C22026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09" w14:textId="77777777" w:rsidR="009A28D8" w:rsidRPr="00483E2E" w:rsidRDefault="00C22026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crea ocambia el requerimiento.</w:t>
            </w:r>
          </w:p>
        </w:tc>
      </w:tr>
      <w:tr w:rsidR="009A28D8" w:rsidRPr="00AE4F76" w14:paraId="549EF60D" w14:textId="77777777" w:rsidTr="00AE4F76">
        <w:trPr>
          <w:trHeight w:val="260"/>
        </w:trPr>
        <w:tc>
          <w:tcPr>
            <w:tcW w:w="3085" w:type="dxa"/>
          </w:tcPr>
          <w:p w14:paraId="549EF60B" w14:textId="77777777" w:rsidR="009A28D8" w:rsidRPr="00483E2E" w:rsidRDefault="009A28D8" w:rsidP="00AE4F76">
            <w:pPr>
              <w:spacing w:before="0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rFonts w:ascii="Arial" w:hAnsi="Arial" w:cs="Arial"/>
                <w:b/>
                <w:noProof/>
                <w:sz w:val="18"/>
                <w:szCs w:val="18"/>
                <w:lang w:val="es-MX" w:eastAsia="en-US"/>
              </w:rPr>
              <w:t>Versión</w:t>
            </w:r>
            <w:r w:rsidR="00AE4F76" w:rsidRPr="00483E2E">
              <w:rPr>
                <w:rFonts w:ascii="Arial" w:hAnsi="Arial" w:cs="Arial"/>
                <w:b/>
                <w:noProof/>
                <w:sz w:val="18"/>
                <w:szCs w:val="18"/>
                <w:lang w:val="es-MX" w:eastAsia="en-US"/>
              </w:rPr>
              <w:t xml:space="preserve"> </w:t>
            </w:r>
            <w:r w:rsidRPr="00483E2E">
              <w:rPr>
                <w:rFonts w:cs="Arial"/>
                <w:b/>
                <w:sz w:val="18"/>
                <w:szCs w:val="18"/>
                <w:lang w:val="es-MX"/>
              </w:rPr>
              <w:t>&lt;Nueva&gt;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0C" w14:textId="77777777" w:rsidR="009A28D8" w:rsidRPr="00483E2E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ersión nueva del requerimiento</w:t>
            </w:r>
          </w:p>
        </w:tc>
      </w:tr>
      <w:tr w:rsidR="009A28D8" w:rsidRPr="00AE4F76" w14:paraId="549EF610" w14:textId="77777777" w:rsidTr="00AE4F76">
        <w:trPr>
          <w:trHeight w:val="260"/>
        </w:trPr>
        <w:tc>
          <w:tcPr>
            <w:tcW w:w="3085" w:type="dxa"/>
          </w:tcPr>
          <w:p w14:paraId="549EF60E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Descripción del cambio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0F" w14:textId="77777777" w:rsidR="009A28D8" w:rsidRPr="00483E2E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reve descripción del cambio.</w:t>
            </w:r>
          </w:p>
        </w:tc>
      </w:tr>
      <w:tr w:rsidR="009A28D8" w:rsidRPr="00AE4F76" w14:paraId="549EF613" w14:textId="77777777" w:rsidTr="00AE4F76">
        <w:trPr>
          <w:trHeight w:val="260"/>
        </w:trPr>
        <w:tc>
          <w:tcPr>
            <w:tcW w:w="3085" w:type="dxa"/>
          </w:tcPr>
          <w:p w14:paraId="549EF611" w14:textId="77777777" w:rsidR="009A28D8" w:rsidRPr="00483E2E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Responsable(s) ejecución del cambio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12" w14:textId="77777777" w:rsidR="009A28D8" w:rsidRPr="00483E2E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responable  del cambio</w:t>
            </w:r>
          </w:p>
        </w:tc>
      </w:tr>
      <w:tr w:rsidR="009A28D8" w:rsidRPr="00AE4F76" w14:paraId="549EF616" w14:textId="77777777" w:rsidTr="00AE4F76">
        <w:trPr>
          <w:trHeight w:val="260"/>
        </w:trPr>
        <w:tc>
          <w:tcPr>
            <w:tcW w:w="3085" w:type="dxa"/>
          </w:tcPr>
          <w:p w14:paraId="549EF614" w14:textId="77777777" w:rsidR="009A28D8" w:rsidRPr="00AE4F76" w:rsidRDefault="009A28D8" w:rsidP="00B53360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AE4F76">
              <w:rPr>
                <w:b/>
                <w:sz w:val="18"/>
                <w:szCs w:val="18"/>
                <w:lang w:val="es-MX"/>
              </w:rPr>
              <w:t>Control de cambio asociado</w:t>
            </w:r>
            <w:r w:rsidR="00AE4F76" w:rsidRPr="00AE4F76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14:paraId="549EF615" w14:textId="77777777" w:rsidR="009A28D8" w:rsidRPr="00AE4F76" w:rsidRDefault="00D37CD8" w:rsidP="00B53360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 del control de cambio asociado a dicho cambio.</w:t>
            </w:r>
          </w:p>
        </w:tc>
      </w:tr>
    </w:tbl>
    <w:p w14:paraId="549EF617" w14:textId="77777777" w:rsidR="0014280C" w:rsidRDefault="0014280C" w:rsidP="008305A1">
      <w:pPr>
        <w:tabs>
          <w:tab w:val="left" w:pos="2656"/>
        </w:tabs>
      </w:pPr>
    </w:p>
    <w:sectPr w:rsidR="0014280C" w:rsidSect="00FE03C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29DF2" w14:textId="77777777" w:rsidR="007F50FA" w:rsidRDefault="007F50FA" w:rsidP="003D488D">
      <w:pPr>
        <w:spacing w:before="0" w:after="0" w:line="240" w:lineRule="auto"/>
      </w:pPr>
      <w:r>
        <w:separator/>
      </w:r>
    </w:p>
  </w:endnote>
  <w:endnote w:type="continuationSeparator" w:id="0">
    <w:p w14:paraId="4F4A8D02" w14:textId="77777777" w:rsidR="007F50FA" w:rsidRDefault="007F50FA" w:rsidP="003D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F61D" w14:textId="77777777" w:rsidR="00EF10A9" w:rsidRDefault="00EF10A9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0F2F6" w14:textId="77777777" w:rsidR="007F50FA" w:rsidRDefault="007F50FA" w:rsidP="003D488D">
      <w:pPr>
        <w:spacing w:before="0" w:after="0" w:line="240" w:lineRule="auto"/>
      </w:pPr>
      <w:r>
        <w:separator/>
      </w:r>
    </w:p>
  </w:footnote>
  <w:footnote w:type="continuationSeparator" w:id="0">
    <w:p w14:paraId="4E2BDE8F" w14:textId="77777777" w:rsidR="007F50FA" w:rsidRDefault="007F50FA" w:rsidP="003D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F61C" w14:textId="77777777" w:rsidR="00EF10A9" w:rsidRDefault="00EF10A9">
    <w:pPr>
      <w:pStyle w:val="Encabezado"/>
    </w:pPr>
    <w:r>
      <w:rPr>
        <w:noProof/>
      </w:rPr>
      <w:drawing>
        <wp:inline distT="0" distB="0" distL="0" distR="0" wp14:anchorId="549EF61E" wp14:editId="549EF61F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2F59"/>
    <w:multiLevelType w:val="hybridMultilevel"/>
    <w:tmpl w:val="2BA01B1A"/>
    <w:lvl w:ilvl="0" w:tplc="080A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">
    <w:nsid w:val="193F4DF7"/>
    <w:multiLevelType w:val="hybridMultilevel"/>
    <w:tmpl w:val="864C76CA"/>
    <w:lvl w:ilvl="0" w:tplc="CCDC9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A746F"/>
    <w:multiLevelType w:val="hybridMultilevel"/>
    <w:tmpl w:val="BAC6D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61DA0"/>
    <w:multiLevelType w:val="hybridMultilevel"/>
    <w:tmpl w:val="6344C23A"/>
    <w:lvl w:ilvl="0" w:tplc="CCDC96DE">
      <w:start w:val="1"/>
      <w:numFmt w:val="bullet"/>
      <w:lvlText w:val=""/>
      <w:lvlJc w:val="left"/>
      <w:pPr>
        <w:ind w:left="9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>
    <w:nsid w:val="2B1D32AC"/>
    <w:multiLevelType w:val="hybridMultilevel"/>
    <w:tmpl w:val="66761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80A69"/>
    <w:multiLevelType w:val="hybridMultilevel"/>
    <w:tmpl w:val="2BE43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34A1D"/>
    <w:multiLevelType w:val="hybridMultilevel"/>
    <w:tmpl w:val="1C925C1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C913FCA"/>
    <w:multiLevelType w:val="hybridMultilevel"/>
    <w:tmpl w:val="0FDE2EB6"/>
    <w:lvl w:ilvl="0" w:tplc="080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9">
    <w:nsid w:val="42545037"/>
    <w:multiLevelType w:val="hybridMultilevel"/>
    <w:tmpl w:val="A4EA2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24CE"/>
    <w:multiLevelType w:val="hybridMultilevel"/>
    <w:tmpl w:val="0A025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B54"/>
    <w:multiLevelType w:val="hybridMultilevel"/>
    <w:tmpl w:val="DEE69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77E80"/>
    <w:multiLevelType w:val="hybridMultilevel"/>
    <w:tmpl w:val="76AAFB1A"/>
    <w:lvl w:ilvl="0" w:tplc="736A17CE">
      <w:start w:val="1"/>
      <w:numFmt w:val="bullet"/>
      <w:lvlText w:val="•"/>
      <w:lvlJc w:val="left"/>
      <w:pPr>
        <w:ind w:left="934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FAA4A2E"/>
    <w:multiLevelType w:val="hybridMultilevel"/>
    <w:tmpl w:val="081685C6"/>
    <w:lvl w:ilvl="0" w:tplc="CCDC96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97FFE"/>
    <w:multiLevelType w:val="hybridMultilevel"/>
    <w:tmpl w:val="35323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345F1"/>
    <w:multiLevelType w:val="hybridMultilevel"/>
    <w:tmpl w:val="A28C7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A5798"/>
    <w:multiLevelType w:val="hybridMultilevel"/>
    <w:tmpl w:val="0A20EF2E"/>
    <w:lvl w:ilvl="0" w:tplc="5F0CB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77A73"/>
    <w:multiLevelType w:val="hybridMultilevel"/>
    <w:tmpl w:val="EDD8F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D23F9"/>
    <w:multiLevelType w:val="hybridMultilevel"/>
    <w:tmpl w:val="A604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B4570"/>
    <w:multiLevelType w:val="hybridMultilevel"/>
    <w:tmpl w:val="5B1EE118"/>
    <w:lvl w:ilvl="0" w:tplc="CCDC96DE">
      <w:start w:val="1"/>
      <w:numFmt w:val="bullet"/>
      <w:lvlText w:val=""/>
      <w:lvlJc w:val="left"/>
      <w:pPr>
        <w:ind w:left="12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2">
    <w:nsid w:val="7CBE5F3C"/>
    <w:multiLevelType w:val="hybridMultilevel"/>
    <w:tmpl w:val="166EFCD0"/>
    <w:lvl w:ilvl="0" w:tplc="08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19"/>
  </w:num>
  <w:num w:numId="30">
    <w:abstractNumId w:val="11"/>
  </w:num>
  <w:num w:numId="31">
    <w:abstractNumId w:val="14"/>
  </w:num>
  <w:num w:numId="32">
    <w:abstractNumId w:val="3"/>
  </w:num>
  <w:num w:numId="33">
    <w:abstractNumId w:val="12"/>
  </w:num>
  <w:num w:numId="34">
    <w:abstractNumId w:val="21"/>
  </w:num>
  <w:num w:numId="35">
    <w:abstractNumId w:val="13"/>
  </w:num>
  <w:num w:numId="36">
    <w:abstractNumId w:val="9"/>
  </w:num>
  <w:num w:numId="37">
    <w:abstractNumId w:val="17"/>
  </w:num>
  <w:num w:numId="38">
    <w:abstractNumId w:val="5"/>
  </w:num>
  <w:num w:numId="39">
    <w:abstractNumId w:val="20"/>
  </w:num>
  <w:num w:numId="40">
    <w:abstractNumId w:val="8"/>
  </w:num>
  <w:num w:numId="41">
    <w:abstractNumId w:val="6"/>
  </w:num>
  <w:num w:numId="42">
    <w:abstractNumId w:val="0"/>
  </w:num>
  <w:num w:numId="43">
    <w:abstractNumId w:val="10"/>
  </w:num>
  <w:num w:numId="44">
    <w:abstractNumId w:val="16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8D"/>
    <w:rsid w:val="00026DE5"/>
    <w:rsid w:val="000508E8"/>
    <w:rsid w:val="00055DC7"/>
    <w:rsid w:val="00060B32"/>
    <w:rsid w:val="00063941"/>
    <w:rsid w:val="0008320B"/>
    <w:rsid w:val="000C7FE7"/>
    <w:rsid w:val="001125A1"/>
    <w:rsid w:val="0011381F"/>
    <w:rsid w:val="00117C90"/>
    <w:rsid w:val="0014280C"/>
    <w:rsid w:val="00142ED9"/>
    <w:rsid w:val="001D24AE"/>
    <w:rsid w:val="001D7E18"/>
    <w:rsid w:val="002158C2"/>
    <w:rsid w:val="00236734"/>
    <w:rsid w:val="00250F04"/>
    <w:rsid w:val="002514F6"/>
    <w:rsid w:val="002851C1"/>
    <w:rsid w:val="00291CDA"/>
    <w:rsid w:val="002B7A7A"/>
    <w:rsid w:val="002C0943"/>
    <w:rsid w:val="002E4019"/>
    <w:rsid w:val="002E5EDC"/>
    <w:rsid w:val="00301BE7"/>
    <w:rsid w:val="0031253C"/>
    <w:rsid w:val="003211C1"/>
    <w:rsid w:val="003559D9"/>
    <w:rsid w:val="00357777"/>
    <w:rsid w:val="00366C8C"/>
    <w:rsid w:val="00382320"/>
    <w:rsid w:val="003B397C"/>
    <w:rsid w:val="003C6A47"/>
    <w:rsid w:val="003D488D"/>
    <w:rsid w:val="003D69BF"/>
    <w:rsid w:val="003F7A69"/>
    <w:rsid w:val="00440C5A"/>
    <w:rsid w:val="00471B2E"/>
    <w:rsid w:val="00472632"/>
    <w:rsid w:val="00483E2E"/>
    <w:rsid w:val="004A4410"/>
    <w:rsid w:val="004C00A2"/>
    <w:rsid w:val="004F6E44"/>
    <w:rsid w:val="00501D06"/>
    <w:rsid w:val="005035EA"/>
    <w:rsid w:val="00530A98"/>
    <w:rsid w:val="0054268C"/>
    <w:rsid w:val="00547933"/>
    <w:rsid w:val="005630AF"/>
    <w:rsid w:val="00566D4A"/>
    <w:rsid w:val="00590076"/>
    <w:rsid w:val="00596AAA"/>
    <w:rsid w:val="005E2A62"/>
    <w:rsid w:val="00603164"/>
    <w:rsid w:val="00603458"/>
    <w:rsid w:val="00643016"/>
    <w:rsid w:val="00671036"/>
    <w:rsid w:val="00675266"/>
    <w:rsid w:val="0068081A"/>
    <w:rsid w:val="00685FDC"/>
    <w:rsid w:val="006B3EC7"/>
    <w:rsid w:val="006B717D"/>
    <w:rsid w:val="006E4AE7"/>
    <w:rsid w:val="00711D1F"/>
    <w:rsid w:val="00721364"/>
    <w:rsid w:val="00730CB4"/>
    <w:rsid w:val="00764C05"/>
    <w:rsid w:val="00787121"/>
    <w:rsid w:val="007C0CBE"/>
    <w:rsid w:val="007D7D1E"/>
    <w:rsid w:val="007E75A2"/>
    <w:rsid w:val="007F0AF9"/>
    <w:rsid w:val="007F50FA"/>
    <w:rsid w:val="007F5319"/>
    <w:rsid w:val="00803332"/>
    <w:rsid w:val="0080416E"/>
    <w:rsid w:val="008138AE"/>
    <w:rsid w:val="00817790"/>
    <w:rsid w:val="008305A1"/>
    <w:rsid w:val="00844710"/>
    <w:rsid w:val="008537E0"/>
    <w:rsid w:val="00854734"/>
    <w:rsid w:val="00857B0F"/>
    <w:rsid w:val="0086366E"/>
    <w:rsid w:val="00870953"/>
    <w:rsid w:val="00892328"/>
    <w:rsid w:val="008B2177"/>
    <w:rsid w:val="008B7562"/>
    <w:rsid w:val="008D6069"/>
    <w:rsid w:val="00904196"/>
    <w:rsid w:val="00916FCA"/>
    <w:rsid w:val="009257DA"/>
    <w:rsid w:val="009419B0"/>
    <w:rsid w:val="00953ACF"/>
    <w:rsid w:val="00991BC4"/>
    <w:rsid w:val="009A28D8"/>
    <w:rsid w:val="009A3649"/>
    <w:rsid w:val="009B42B6"/>
    <w:rsid w:val="009B44DF"/>
    <w:rsid w:val="009D00BE"/>
    <w:rsid w:val="009D4690"/>
    <w:rsid w:val="009E7E31"/>
    <w:rsid w:val="009F592E"/>
    <w:rsid w:val="00A44556"/>
    <w:rsid w:val="00A5107D"/>
    <w:rsid w:val="00A574D8"/>
    <w:rsid w:val="00A6136D"/>
    <w:rsid w:val="00A8345F"/>
    <w:rsid w:val="00A85637"/>
    <w:rsid w:val="00A93BEE"/>
    <w:rsid w:val="00AB11D2"/>
    <w:rsid w:val="00AB4AAB"/>
    <w:rsid w:val="00AC3030"/>
    <w:rsid w:val="00AD74AE"/>
    <w:rsid w:val="00AE4F76"/>
    <w:rsid w:val="00AE6DE7"/>
    <w:rsid w:val="00B13A96"/>
    <w:rsid w:val="00B30A06"/>
    <w:rsid w:val="00B421CB"/>
    <w:rsid w:val="00B53360"/>
    <w:rsid w:val="00B71578"/>
    <w:rsid w:val="00C15399"/>
    <w:rsid w:val="00C22026"/>
    <w:rsid w:val="00C42561"/>
    <w:rsid w:val="00C43046"/>
    <w:rsid w:val="00C601DB"/>
    <w:rsid w:val="00C6608C"/>
    <w:rsid w:val="00C83756"/>
    <w:rsid w:val="00C84A48"/>
    <w:rsid w:val="00CA5E03"/>
    <w:rsid w:val="00CC0767"/>
    <w:rsid w:val="00CC4D14"/>
    <w:rsid w:val="00CD2FDB"/>
    <w:rsid w:val="00CD6072"/>
    <w:rsid w:val="00CE4D3C"/>
    <w:rsid w:val="00D30382"/>
    <w:rsid w:val="00D35AFD"/>
    <w:rsid w:val="00D37CD8"/>
    <w:rsid w:val="00D40B87"/>
    <w:rsid w:val="00D42EE9"/>
    <w:rsid w:val="00D447EC"/>
    <w:rsid w:val="00D62F11"/>
    <w:rsid w:val="00D72689"/>
    <w:rsid w:val="00DA558B"/>
    <w:rsid w:val="00DF2843"/>
    <w:rsid w:val="00DF6AB1"/>
    <w:rsid w:val="00E06ED6"/>
    <w:rsid w:val="00E17D5D"/>
    <w:rsid w:val="00E23C39"/>
    <w:rsid w:val="00E41AEB"/>
    <w:rsid w:val="00E72EF2"/>
    <w:rsid w:val="00E846DE"/>
    <w:rsid w:val="00EA31F9"/>
    <w:rsid w:val="00EE39DF"/>
    <w:rsid w:val="00EF10A9"/>
    <w:rsid w:val="00F134C9"/>
    <w:rsid w:val="00F52223"/>
    <w:rsid w:val="00F71DBA"/>
    <w:rsid w:val="00FA3E6E"/>
    <w:rsid w:val="00FB4DEE"/>
    <w:rsid w:val="00FB5F4D"/>
    <w:rsid w:val="00FC3262"/>
    <w:rsid w:val="00FC69E2"/>
    <w:rsid w:val="00FE03C7"/>
    <w:rsid w:val="00FE4A7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EF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  <w:lang w:val="x-none" w:eastAsia="x-none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1">
    <w:name w:val="Section Title 1"/>
    <w:basedOn w:val="Ttulo9"/>
    <w:rsid w:val="000508E8"/>
    <w:pPr>
      <w:keepNext/>
      <w:spacing w:before="0" w:line="280" w:lineRule="exact"/>
      <w:ind w:left="0" w:firstLine="0"/>
      <w:jc w:val="center"/>
    </w:pPr>
    <w:rPr>
      <w:rFonts w:ascii="Arial" w:hAnsi="Arial" w:cs="Arial"/>
      <w:b/>
      <w:i w:val="0"/>
      <w:caps w:val="0"/>
      <w:smallCaps/>
      <w:spacing w:val="0"/>
      <w:sz w:val="28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23C39"/>
    <w:rPr>
      <w:color w:val="0000FF"/>
      <w:u w:val="single"/>
    </w:rPr>
  </w:style>
  <w:style w:type="paragraph" w:customStyle="1" w:styleId="Default">
    <w:name w:val="Default"/>
    <w:basedOn w:val="Normal"/>
    <w:rsid w:val="00E23C39"/>
    <w:pPr>
      <w:autoSpaceDE w:val="0"/>
      <w:autoSpaceDN w:val="0"/>
      <w:spacing w:before="0" w:after="0" w:line="240" w:lineRule="auto"/>
    </w:pPr>
    <w:rPr>
      <w:rFonts w:ascii="Verdana" w:hAnsi="Verdana" w:cs="Times New Roman"/>
      <w:color w:val="000000"/>
      <w:sz w:val="24"/>
      <w:szCs w:val="24"/>
      <w:lang w:eastAsia="en-US"/>
    </w:rPr>
  </w:style>
  <w:style w:type="paragraph" w:customStyle="1" w:styleId="REPORT11">
    <w:name w:val="REPORT11"/>
    <w:basedOn w:val="Normal"/>
    <w:uiPriority w:val="99"/>
    <w:rsid w:val="00C6608C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E17D5D"/>
    <w:rPr>
      <w:rFonts w:ascii="Calibri" w:hAnsi="Calibri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  <w:lang w:val="x-none" w:eastAsia="x-none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1">
    <w:name w:val="Section Title 1"/>
    <w:basedOn w:val="Ttulo9"/>
    <w:rsid w:val="000508E8"/>
    <w:pPr>
      <w:keepNext/>
      <w:spacing w:before="0" w:line="280" w:lineRule="exact"/>
      <w:ind w:left="0" w:firstLine="0"/>
      <w:jc w:val="center"/>
    </w:pPr>
    <w:rPr>
      <w:rFonts w:ascii="Arial" w:hAnsi="Arial" w:cs="Arial"/>
      <w:b/>
      <w:i w:val="0"/>
      <w:caps w:val="0"/>
      <w:smallCaps/>
      <w:spacing w:val="0"/>
      <w:sz w:val="28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23C39"/>
    <w:rPr>
      <w:color w:val="0000FF"/>
      <w:u w:val="single"/>
    </w:rPr>
  </w:style>
  <w:style w:type="paragraph" w:customStyle="1" w:styleId="Default">
    <w:name w:val="Default"/>
    <w:basedOn w:val="Normal"/>
    <w:rsid w:val="00E23C39"/>
    <w:pPr>
      <w:autoSpaceDE w:val="0"/>
      <w:autoSpaceDN w:val="0"/>
      <w:spacing w:before="0" w:after="0" w:line="240" w:lineRule="auto"/>
    </w:pPr>
    <w:rPr>
      <w:rFonts w:ascii="Verdana" w:hAnsi="Verdana" w:cs="Times New Roman"/>
      <w:color w:val="000000"/>
      <w:sz w:val="24"/>
      <w:szCs w:val="24"/>
      <w:lang w:eastAsia="en-US"/>
    </w:rPr>
  </w:style>
  <w:style w:type="paragraph" w:customStyle="1" w:styleId="REPORT11">
    <w:name w:val="REPORT11"/>
    <w:basedOn w:val="Normal"/>
    <w:uiPriority w:val="99"/>
    <w:rsid w:val="00C6608C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E17D5D"/>
    <w:rPr>
      <w:rFonts w:ascii="Calibri" w:hAnsi="Calibri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cd185d33-9e8d-4aa0-9169-0b7686c1bacf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503A-25FC-41E8-82A4-76A9DEF1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E8503D-8FFC-4D7C-BE19-9D33FED67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6BD72-4E1E-46D7-92D4-0ECADB9A0244}">
  <ds:schemaRefs>
    <ds:schemaRef ds:uri="http://schemas.microsoft.com/office/2006/metadata/properties"/>
    <ds:schemaRef ds:uri="http://schemas.microsoft.com/office/infopath/2007/PartnerControls"/>
    <ds:schemaRef ds:uri="9953332A-ED4C-444A-BB15-D2F39F8F48BE"/>
  </ds:schemaRefs>
</ds:datastoreItem>
</file>

<file path=customXml/itemProps4.xml><?xml version="1.0" encoding="utf-8"?>
<ds:datastoreItem xmlns:ds="http://schemas.openxmlformats.org/officeDocument/2006/customXml" ds:itemID="{ADCBF1EF-0EA9-4E71-89BB-CED0DBFB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Carolina Gonzalez Palma</dc:creator>
  <cp:lastModifiedBy>Nancy Alejandra Ciprian Granados</cp:lastModifiedBy>
  <cp:revision>18</cp:revision>
  <dcterms:created xsi:type="dcterms:W3CDTF">2016-10-13T17:51:00Z</dcterms:created>
  <dcterms:modified xsi:type="dcterms:W3CDTF">2016-10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